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5D45E" w14:textId="77777777" w:rsidR="00691F8F" w:rsidRDefault="00691F8F" w:rsidP="00D5651F">
      <w:pPr>
        <w:pStyle w:val="aa"/>
      </w:pPr>
      <w:r w:rsidRPr="00691F8F">
        <w:rPr>
          <w:rFonts w:hint="eastAsia"/>
        </w:rPr>
        <w:t>様式第１号（第３条関係）</w:t>
      </w:r>
    </w:p>
    <w:tbl>
      <w:tblPr>
        <w:tblStyle w:val="a3"/>
        <w:tblW w:w="10059" w:type="dxa"/>
        <w:tblInd w:w="142" w:type="dxa"/>
        <w:tblLook w:val="04A0" w:firstRow="1" w:lastRow="0" w:firstColumn="1" w:lastColumn="0" w:noHBand="0" w:noVBand="1"/>
      </w:tblPr>
      <w:tblGrid>
        <w:gridCol w:w="1554"/>
        <w:gridCol w:w="572"/>
        <w:gridCol w:w="1276"/>
        <w:gridCol w:w="1327"/>
        <w:gridCol w:w="1332"/>
        <w:gridCol w:w="738"/>
        <w:gridCol w:w="236"/>
        <w:gridCol w:w="359"/>
        <w:gridCol w:w="544"/>
        <w:gridCol w:w="788"/>
        <w:gridCol w:w="1333"/>
      </w:tblGrid>
      <w:tr w:rsidR="00643ADF" w14:paraId="18BB5ECE" w14:textId="77777777" w:rsidTr="00643ADF">
        <w:trPr>
          <w:trHeight w:val="380"/>
        </w:trPr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60E0F350" w14:textId="77777777" w:rsidR="00643ADF" w:rsidRDefault="00643ADF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30E323BF" w14:textId="77777777" w:rsidR="00643ADF" w:rsidRDefault="00643ADF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14DF2E81" w14:textId="77777777" w:rsidR="00643ADF" w:rsidRDefault="00643ADF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07D5B7" w14:textId="77777777" w:rsidR="00643ADF" w:rsidRDefault="00643ADF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常務理事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49EB8EE" w14:textId="55CBCF83" w:rsidR="00643ADF" w:rsidRDefault="00F339F3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務局長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vAlign w:val="center"/>
          </w:tcPr>
          <w:p w14:paraId="48294812" w14:textId="2A5670B7" w:rsidR="00643ADF" w:rsidRDefault="00F339F3" w:rsidP="00F339F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次　</w:t>
            </w:r>
            <w:r w:rsidR="00643ADF">
              <w:rPr>
                <w:rFonts w:asciiTheme="minorEastAsia" w:eastAsiaTheme="minorEastAsia" w:hAnsiTheme="minorEastAsia" w:hint="eastAsia"/>
                <w:sz w:val="24"/>
              </w:rPr>
              <w:t>長</w:t>
            </w:r>
          </w:p>
        </w:tc>
        <w:tc>
          <w:tcPr>
            <w:tcW w:w="1333" w:type="dxa"/>
            <w:gridSpan w:val="3"/>
            <w:tcBorders>
              <w:top w:val="single" w:sz="18" w:space="0" w:color="auto"/>
            </w:tcBorders>
            <w:vAlign w:val="center"/>
          </w:tcPr>
          <w:p w14:paraId="60BD9366" w14:textId="77777777" w:rsidR="00F339F3" w:rsidRDefault="00F339F3" w:rsidP="00691F8F">
            <w:pPr>
              <w:jc w:val="center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F339F3">
              <w:rPr>
                <w:rFonts w:asciiTheme="minorEastAsia" w:eastAsiaTheme="minorEastAsia" w:hAnsiTheme="minorEastAsia" w:hint="eastAsia"/>
                <w:sz w:val="20"/>
                <w:szCs w:val="18"/>
              </w:rPr>
              <w:t>グループ</w:t>
            </w:r>
          </w:p>
          <w:p w14:paraId="72BEAA8F" w14:textId="3CB0ABDA" w:rsidR="00643ADF" w:rsidRDefault="00F339F3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39F3">
              <w:rPr>
                <w:rFonts w:asciiTheme="minorEastAsia" w:eastAsiaTheme="minorEastAsia" w:hAnsiTheme="minorEastAsia" w:hint="eastAsia"/>
                <w:sz w:val="20"/>
                <w:szCs w:val="18"/>
              </w:rPr>
              <w:t>リーダー</w:t>
            </w:r>
          </w:p>
        </w:tc>
        <w:tc>
          <w:tcPr>
            <w:tcW w:w="1332" w:type="dxa"/>
            <w:gridSpan w:val="2"/>
            <w:tcBorders>
              <w:top w:val="single" w:sz="18" w:space="0" w:color="auto"/>
            </w:tcBorders>
            <w:vAlign w:val="center"/>
          </w:tcPr>
          <w:p w14:paraId="17A22FDB" w14:textId="52CBE255" w:rsidR="00643ADF" w:rsidRDefault="00F339F3" w:rsidP="00F339F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39F3">
              <w:rPr>
                <w:rFonts w:asciiTheme="minorEastAsia" w:eastAsiaTheme="minorEastAsia" w:hAnsiTheme="minorEastAsia" w:hint="eastAsia"/>
                <w:sz w:val="20"/>
                <w:szCs w:val="18"/>
              </w:rPr>
              <w:t>チーム</w:t>
            </w:r>
            <w:r w:rsidRPr="00F339F3">
              <w:rPr>
                <w:rFonts w:asciiTheme="minorEastAsia" w:eastAsiaTheme="minorEastAsia" w:hAnsiTheme="minorEastAsia"/>
                <w:sz w:val="20"/>
                <w:szCs w:val="18"/>
              </w:rPr>
              <w:br/>
            </w:r>
            <w:r w:rsidR="00643ADF" w:rsidRPr="00F339F3">
              <w:rPr>
                <w:rFonts w:asciiTheme="minorEastAsia" w:eastAsiaTheme="minorEastAsia" w:hAnsiTheme="minorEastAsia" w:hint="eastAsia"/>
                <w:sz w:val="20"/>
                <w:szCs w:val="18"/>
              </w:rPr>
              <w:t>リーダー</w:t>
            </w:r>
          </w:p>
        </w:tc>
        <w:tc>
          <w:tcPr>
            <w:tcW w:w="13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4129A6F" w14:textId="77777777" w:rsidR="00643ADF" w:rsidRDefault="00643ADF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係</w:t>
            </w:r>
          </w:p>
        </w:tc>
      </w:tr>
      <w:tr w:rsidR="00643ADF" w14:paraId="0114784A" w14:textId="77777777" w:rsidTr="00643ADF">
        <w:trPr>
          <w:trHeight w:val="1080"/>
        </w:trPr>
        <w:tc>
          <w:tcPr>
            <w:tcW w:w="2126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730CD70" w14:textId="77777777" w:rsidR="00643ADF" w:rsidRDefault="00643ADF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464243" w14:textId="77777777" w:rsidR="00643ADF" w:rsidRDefault="00643ADF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068F8DA" w14:textId="77777777" w:rsidR="00643ADF" w:rsidRDefault="00643ADF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vAlign w:val="center"/>
          </w:tcPr>
          <w:p w14:paraId="361FAE58" w14:textId="77777777" w:rsidR="00643ADF" w:rsidRDefault="00643ADF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3" w:type="dxa"/>
            <w:gridSpan w:val="3"/>
            <w:tcBorders>
              <w:bottom w:val="single" w:sz="18" w:space="0" w:color="auto"/>
            </w:tcBorders>
            <w:vAlign w:val="center"/>
          </w:tcPr>
          <w:p w14:paraId="78703610" w14:textId="77777777" w:rsidR="00643ADF" w:rsidRDefault="00643ADF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2" w:type="dxa"/>
            <w:gridSpan w:val="2"/>
            <w:tcBorders>
              <w:bottom w:val="single" w:sz="18" w:space="0" w:color="auto"/>
            </w:tcBorders>
            <w:vAlign w:val="center"/>
          </w:tcPr>
          <w:p w14:paraId="03D70AB0" w14:textId="77777777" w:rsidR="00643ADF" w:rsidRDefault="00643ADF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BC1B39D" w14:textId="77777777" w:rsidR="00643ADF" w:rsidRDefault="00643ADF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1F8F" w14:paraId="5F597D7C" w14:textId="77777777" w:rsidTr="007A790F">
        <w:tc>
          <w:tcPr>
            <w:tcW w:w="10059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5751E1" w14:textId="77777777" w:rsidR="00691F8F" w:rsidRDefault="00691F8F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5ECD18B" w14:textId="77777777" w:rsidR="00691F8F" w:rsidRPr="00261912" w:rsidRDefault="00691F8F" w:rsidP="00691F8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5651F">
              <w:rPr>
                <w:rFonts w:asciiTheme="minorEastAsia" w:eastAsiaTheme="minorEastAsia" w:hAnsiTheme="minorEastAsia" w:hint="eastAsia"/>
                <w:b/>
                <w:spacing w:val="30"/>
                <w:kern w:val="0"/>
                <w:sz w:val="36"/>
                <w:fitText w:val="5415" w:id="1420051968"/>
              </w:rPr>
              <w:t>福祉機器・機材等借用申請</w:t>
            </w:r>
            <w:r w:rsidRPr="00D5651F">
              <w:rPr>
                <w:rFonts w:asciiTheme="minorEastAsia" w:eastAsiaTheme="minorEastAsia" w:hAnsiTheme="minorEastAsia" w:hint="eastAsia"/>
                <w:b/>
                <w:spacing w:val="-1"/>
                <w:kern w:val="0"/>
                <w:sz w:val="36"/>
                <w:fitText w:val="5415" w:id="1420051968"/>
              </w:rPr>
              <w:t>書</w:t>
            </w:r>
          </w:p>
          <w:p w14:paraId="192FBEAB" w14:textId="77777777" w:rsidR="00691F8F" w:rsidRDefault="00691F8F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7B2570C" w14:textId="77777777" w:rsidR="00691F8F" w:rsidRDefault="00691F8F" w:rsidP="00261912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  <w:r w:rsidR="0026191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6FC258A6" w14:textId="77777777" w:rsidR="00691F8F" w:rsidRDefault="00691F8F" w:rsidP="00261912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社会福祉法人</w:t>
            </w:r>
          </w:p>
          <w:p w14:paraId="0DCFCAB9" w14:textId="77777777" w:rsidR="00691F8F" w:rsidRDefault="00691F8F" w:rsidP="00261912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富士見市社会福祉協議会会長　　様</w:t>
            </w:r>
          </w:p>
          <w:p w14:paraId="77A0DCC4" w14:textId="77777777" w:rsidR="00261912" w:rsidRDefault="00261912" w:rsidP="0026191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14248EE" w14:textId="77777777" w:rsidR="00691F8F" w:rsidRDefault="00691F8F" w:rsidP="00261912">
            <w:pPr>
              <w:spacing w:line="276" w:lineRule="auto"/>
              <w:ind w:firstLineChars="1300" w:firstLine="3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借用申請者団体名</w:t>
            </w:r>
          </w:p>
          <w:p w14:paraId="16F4CAE0" w14:textId="77777777" w:rsidR="00691F8F" w:rsidRDefault="00691F8F" w:rsidP="00261912">
            <w:pPr>
              <w:spacing w:line="276" w:lineRule="auto"/>
              <w:ind w:firstLineChars="1800" w:firstLine="43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  <w:p w14:paraId="4817A2F4" w14:textId="77777777" w:rsidR="00691F8F" w:rsidRDefault="00691F8F" w:rsidP="00261912">
            <w:pPr>
              <w:spacing w:line="276" w:lineRule="auto"/>
              <w:ind w:firstLineChars="1800" w:firstLine="43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　所　富士見市</w:t>
            </w:r>
          </w:p>
          <w:p w14:paraId="4DD35197" w14:textId="77777777" w:rsidR="00691F8F" w:rsidRDefault="00691F8F" w:rsidP="00261912">
            <w:pPr>
              <w:spacing w:line="276" w:lineRule="auto"/>
              <w:ind w:firstLineChars="1800" w:firstLine="43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　話</w:t>
            </w:r>
          </w:p>
          <w:p w14:paraId="3EEDFDB9" w14:textId="77777777" w:rsidR="00691F8F" w:rsidRDefault="00691F8F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4B2B8350" w14:textId="77777777" w:rsidR="00691F8F" w:rsidRDefault="00691F8F" w:rsidP="002619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のとおり、福祉機器・機材を借用したいので申請します。</w:t>
            </w:r>
          </w:p>
        </w:tc>
      </w:tr>
      <w:tr w:rsidR="00691F8F" w14:paraId="2E9DF60A" w14:textId="77777777" w:rsidTr="007A790F">
        <w:trPr>
          <w:trHeight w:val="653"/>
        </w:trPr>
        <w:tc>
          <w:tcPr>
            <w:tcW w:w="1554" w:type="dxa"/>
            <w:tcBorders>
              <w:left w:val="single" w:sz="18" w:space="0" w:color="auto"/>
            </w:tcBorders>
            <w:vAlign w:val="center"/>
          </w:tcPr>
          <w:p w14:paraId="072FEDB2" w14:textId="77777777" w:rsidR="00691F8F" w:rsidRDefault="00691F8F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借用品名</w:t>
            </w:r>
          </w:p>
        </w:tc>
        <w:tc>
          <w:tcPr>
            <w:tcW w:w="5245" w:type="dxa"/>
            <w:gridSpan w:val="5"/>
            <w:vAlign w:val="center"/>
          </w:tcPr>
          <w:p w14:paraId="54BE6B80" w14:textId="56A7B7E0" w:rsidR="00691F8F" w:rsidRDefault="00F339F3" w:rsidP="00F339F3">
            <w:pPr>
              <w:ind w:firstLineChars="50" w:firstLine="12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車椅子　・　その他（　　　　　　　　　　）</w:t>
            </w:r>
          </w:p>
        </w:tc>
        <w:tc>
          <w:tcPr>
            <w:tcW w:w="3260" w:type="dxa"/>
            <w:gridSpan w:val="5"/>
            <w:tcBorders>
              <w:right w:val="single" w:sz="18" w:space="0" w:color="auto"/>
            </w:tcBorders>
            <w:vAlign w:val="bottom"/>
          </w:tcPr>
          <w:p w14:paraId="282F034A" w14:textId="7B45ED67" w:rsidR="00691F8F" w:rsidRDefault="00691F8F" w:rsidP="00691F8F">
            <w:pPr>
              <w:rPr>
                <w:rFonts w:asciiTheme="minorEastAsia" w:eastAsiaTheme="minorEastAsia" w:hAnsiTheme="minorEastAsia"/>
                <w:sz w:val="24"/>
              </w:rPr>
            </w:pPr>
            <w:r w:rsidRPr="00691F8F">
              <w:rPr>
                <w:rFonts w:asciiTheme="minorEastAsia" w:eastAsiaTheme="minorEastAsia" w:hAnsiTheme="minorEastAsia" w:hint="eastAsia"/>
                <w:sz w:val="18"/>
              </w:rPr>
              <w:t>＊登録番号</w:t>
            </w:r>
            <w:r w:rsidR="00F339F3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691F8F" w14:paraId="346CFA70" w14:textId="77777777" w:rsidTr="007A790F">
        <w:trPr>
          <w:trHeight w:val="653"/>
        </w:trPr>
        <w:tc>
          <w:tcPr>
            <w:tcW w:w="1554" w:type="dxa"/>
            <w:tcBorders>
              <w:left w:val="single" w:sz="18" w:space="0" w:color="auto"/>
            </w:tcBorders>
            <w:vAlign w:val="center"/>
          </w:tcPr>
          <w:p w14:paraId="7CF4B465" w14:textId="77777777" w:rsidR="00691F8F" w:rsidRDefault="00691F8F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借用期間</w:t>
            </w:r>
          </w:p>
        </w:tc>
        <w:tc>
          <w:tcPr>
            <w:tcW w:w="8505" w:type="dxa"/>
            <w:gridSpan w:val="10"/>
            <w:tcBorders>
              <w:right w:val="single" w:sz="18" w:space="0" w:color="auto"/>
            </w:tcBorders>
            <w:vAlign w:val="center"/>
          </w:tcPr>
          <w:p w14:paraId="52B993EE" w14:textId="77777777" w:rsidR="00691F8F" w:rsidRDefault="005F21BB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691F8F">
              <w:rPr>
                <w:rFonts w:asciiTheme="minorEastAsia" w:eastAsiaTheme="minorEastAsia" w:hAnsiTheme="minorEastAsia" w:hint="eastAsia"/>
                <w:sz w:val="24"/>
              </w:rPr>
              <w:t xml:space="preserve">年　</w:t>
            </w:r>
            <w:r w:rsidR="0026191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91F8F">
              <w:rPr>
                <w:rFonts w:asciiTheme="minorEastAsia" w:eastAsiaTheme="minorEastAsia" w:hAnsiTheme="minorEastAsia" w:hint="eastAsia"/>
                <w:sz w:val="24"/>
              </w:rPr>
              <w:t xml:space="preserve">　月　　</w:t>
            </w:r>
            <w:r w:rsidR="0026191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91F8F">
              <w:rPr>
                <w:rFonts w:asciiTheme="minorEastAsia" w:eastAsiaTheme="minorEastAsia" w:hAnsiTheme="minorEastAsia" w:hint="eastAsia"/>
                <w:sz w:val="24"/>
              </w:rPr>
              <w:t xml:space="preserve">日　～　</w:t>
            </w:r>
            <w:r w:rsidR="00AA6D40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261912">
              <w:rPr>
                <w:rFonts w:asciiTheme="minorEastAsia" w:eastAsiaTheme="minorEastAsia" w:hAnsiTheme="minorEastAsia" w:hint="eastAsia"/>
                <w:sz w:val="24"/>
              </w:rPr>
              <w:t>年　　　月　　　日</w:t>
            </w:r>
          </w:p>
        </w:tc>
      </w:tr>
      <w:tr w:rsidR="00691F8F" w14:paraId="1AD04511" w14:textId="77777777" w:rsidTr="007A790F">
        <w:trPr>
          <w:trHeight w:val="653"/>
        </w:trPr>
        <w:tc>
          <w:tcPr>
            <w:tcW w:w="1554" w:type="dxa"/>
            <w:tcBorders>
              <w:left w:val="single" w:sz="18" w:space="0" w:color="auto"/>
            </w:tcBorders>
            <w:vAlign w:val="center"/>
          </w:tcPr>
          <w:p w14:paraId="53D06085" w14:textId="77777777" w:rsidR="00691F8F" w:rsidRDefault="00261912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更　　新</w:t>
            </w:r>
          </w:p>
        </w:tc>
        <w:tc>
          <w:tcPr>
            <w:tcW w:w="8505" w:type="dxa"/>
            <w:gridSpan w:val="10"/>
            <w:tcBorders>
              <w:right w:val="single" w:sz="18" w:space="0" w:color="auto"/>
            </w:tcBorders>
            <w:vAlign w:val="center"/>
          </w:tcPr>
          <w:p w14:paraId="7C13B33E" w14:textId="77777777" w:rsidR="00691F8F" w:rsidRDefault="005F21BB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AA6D40">
              <w:rPr>
                <w:rFonts w:asciiTheme="minorEastAsia" w:eastAsiaTheme="minorEastAsia" w:hAnsiTheme="minorEastAsia" w:hint="eastAsia"/>
                <w:sz w:val="24"/>
              </w:rPr>
              <w:t xml:space="preserve">年　　　月　　　日　～　</w:t>
            </w:r>
            <w:r w:rsidR="00261912">
              <w:rPr>
                <w:rFonts w:asciiTheme="minorEastAsia" w:eastAsiaTheme="minorEastAsia" w:hAnsiTheme="minorEastAsia" w:hint="eastAsia"/>
                <w:sz w:val="24"/>
              </w:rPr>
              <w:t xml:space="preserve">　　　年　　　月　　　日</w:t>
            </w:r>
          </w:p>
        </w:tc>
      </w:tr>
      <w:tr w:rsidR="00691F8F" w14:paraId="5F9205BF" w14:textId="77777777" w:rsidTr="007A790F">
        <w:trPr>
          <w:trHeight w:val="653"/>
        </w:trPr>
        <w:tc>
          <w:tcPr>
            <w:tcW w:w="1554" w:type="dxa"/>
            <w:tcBorders>
              <w:left w:val="single" w:sz="18" w:space="0" w:color="auto"/>
            </w:tcBorders>
            <w:vAlign w:val="center"/>
          </w:tcPr>
          <w:p w14:paraId="42F65440" w14:textId="77777777" w:rsidR="00691F8F" w:rsidRDefault="00261912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借用目的</w:t>
            </w:r>
          </w:p>
        </w:tc>
        <w:tc>
          <w:tcPr>
            <w:tcW w:w="8505" w:type="dxa"/>
            <w:gridSpan w:val="10"/>
            <w:tcBorders>
              <w:right w:val="single" w:sz="18" w:space="0" w:color="auto"/>
            </w:tcBorders>
            <w:vAlign w:val="center"/>
          </w:tcPr>
          <w:p w14:paraId="7F0AE221" w14:textId="77777777" w:rsidR="00691F8F" w:rsidRDefault="00691F8F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61912" w14:paraId="6CE3A395" w14:textId="77777777" w:rsidTr="007A790F">
        <w:tc>
          <w:tcPr>
            <w:tcW w:w="10059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F350AA" w14:textId="77777777" w:rsidR="00261912" w:rsidRDefault="00261912" w:rsidP="0026191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46A999F" w14:textId="77777777" w:rsidR="00261912" w:rsidRDefault="00261912" w:rsidP="0026191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＜留意事項＞</w:t>
            </w:r>
          </w:p>
          <w:p w14:paraId="78943902" w14:textId="77777777" w:rsidR="00261912" w:rsidRDefault="00261912" w:rsidP="0026191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１）使用者は、注意をもって貸し出された福祉機器・機材などを維持し、管理するもの</w:t>
            </w:r>
          </w:p>
          <w:p w14:paraId="695BF02B" w14:textId="77777777" w:rsidR="00261912" w:rsidRDefault="007A790F" w:rsidP="00261912">
            <w:pPr>
              <w:spacing w:line="276" w:lineRule="auto"/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と</w:t>
            </w:r>
            <w:r w:rsidR="00261912">
              <w:rPr>
                <w:rFonts w:asciiTheme="minorEastAsia" w:eastAsiaTheme="minorEastAsia" w:hAnsiTheme="minorEastAsia" w:hint="eastAsia"/>
                <w:sz w:val="24"/>
              </w:rPr>
              <w:t>し、当該機器を譲渡、交換したりしないでください。</w:t>
            </w:r>
          </w:p>
          <w:p w14:paraId="071997F0" w14:textId="77777777" w:rsidR="00261912" w:rsidRDefault="00261912" w:rsidP="0026191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２）借用者は、機器の全部又は一部を破損した場合は、直ちに当会にその状況を報告し</w:t>
            </w:r>
            <w:r w:rsidR="00EE2587">
              <w:rPr>
                <w:rFonts w:asciiTheme="minorEastAsia" w:eastAsiaTheme="minorEastAsia" w:hAnsiTheme="minorEastAsia" w:hint="eastAsia"/>
                <w:sz w:val="24"/>
              </w:rPr>
              <w:t>、</w:t>
            </w:r>
          </w:p>
          <w:p w14:paraId="7BE67E64" w14:textId="77777777" w:rsidR="00261912" w:rsidRDefault="00EE2587" w:rsidP="00261912">
            <w:pPr>
              <w:spacing w:line="276" w:lineRule="auto"/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そ</w:t>
            </w:r>
            <w:r w:rsidR="00261912">
              <w:rPr>
                <w:rFonts w:asciiTheme="minorEastAsia" w:eastAsiaTheme="minorEastAsia" w:hAnsiTheme="minorEastAsia" w:hint="eastAsia"/>
                <w:sz w:val="24"/>
              </w:rPr>
              <w:t>の指示に従ってください。</w:t>
            </w:r>
          </w:p>
          <w:p w14:paraId="548BC8F9" w14:textId="77777777" w:rsidR="00261912" w:rsidRDefault="00643ADF" w:rsidP="0026191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３）車いすの借用期間は１</w:t>
            </w:r>
            <w:r w:rsidR="00261912">
              <w:rPr>
                <w:rFonts w:asciiTheme="minorEastAsia" w:eastAsiaTheme="minorEastAsia" w:hAnsiTheme="minorEastAsia" w:hint="eastAsia"/>
                <w:sz w:val="24"/>
              </w:rPr>
              <w:t>ヶ月としていますので、更新する場合は、必ず手続きするよ</w:t>
            </w:r>
          </w:p>
          <w:p w14:paraId="11A9E209" w14:textId="77777777" w:rsidR="00261912" w:rsidRDefault="00F339F3" w:rsidP="00261912">
            <w:pPr>
              <w:spacing w:line="276" w:lineRule="auto"/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54F6856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7.05pt;margin-top:8.7pt;width:116.25pt;height:24pt;z-index:251658240">
                  <v:textbox inset="5.85pt,.7pt,5.85pt,.7pt">
                    <w:txbxContent>
                      <w:p w14:paraId="028F79D7" w14:textId="77777777" w:rsidR="005D0984" w:rsidRPr="005D0984" w:rsidRDefault="005D0984">
                        <w:pPr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 w:rsidRPr="005D0984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協力金：未・済</w:t>
                        </w:r>
                      </w:p>
                    </w:txbxContent>
                  </v:textbox>
                </v:shape>
              </w:pict>
            </w:r>
            <w:r w:rsidR="007A790F">
              <w:rPr>
                <w:rFonts w:asciiTheme="minorEastAsia" w:eastAsiaTheme="minorEastAsia" w:hAnsiTheme="minorEastAsia" w:hint="eastAsia"/>
                <w:sz w:val="24"/>
              </w:rPr>
              <w:t>う</w:t>
            </w:r>
            <w:r w:rsidR="00261912">
              <w:rPr>
                <w:rFonts w:asciiTheme="minorEastAsia" w:eastAsiaTheme="minorEastAsia" w:hAnsiTheme="minorEastAsia" w:hint="eastAsia"/>
                <w:sz w:val="24"/>
              </w:rPr>
              <w:t>にしてください。</w:t>
            </w:r>
          </w:p>
          <w:p w14:paraId="3D512420" w14:textId="77777777" w:rsidR="00261912" w:rsidRDefault="00261912" w:rsidP="00261912">
            <w:pPr>
              <w:spacing w:line="276" w:lineRule="auto"/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61912" w14:paraId="23F6445F" w14:textId="77777777" w:rsidTr="007A790F">
        <w:trPr>
          <w:trHeight w:val="1206"/>
        </w:trPr>
        <w:tc>
          <w:tcPr>
            <w:tcW w:w="7035" w:type="dxa"/>
            <w:gridSpan w:val="7"/>
            <w:vMerge w:val="restart"/>
            <w:tcBorders>
              <w:left w:val="single" w:sz="18" w:space="0" w:color="auto"/>
            </w:tcBorders>
            <w:vAlign w:val="center"/>
          </w:tcPr>
          <w:p w14:paraId="740781AA" w14:textId="77777777" w:rsidR="00261912" w:rsidRDefault="00261912" w:rsidP="0026191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F063E62" w14:textId="77777777" w:rsidR="00261912" w:rsidRDefault="00261912" w:rsidP="0026191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その他、お困りごとがありましたら、お気軽にお問い合わせ</w:t>
            </w:r>
          </w:p>
          <w:p w14:paraId="0D941789" w14:textId="77777777" w:rsidR="00261912" w:rsidRDefault="00EE2587" w:rsidP="0026191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くだ</w:t>
            </w:r>
            <w:r w:rsidR="00261912">
              <w:rPr>
                <w:rFonts w:asciiTheme="minorEastAsia" w:eastAsiaTheme="minorEastAsia" w:hAnsiTheme="minorEastAsia" w:hint="eastAsia"/>
                <w:sz w:val="24"/>
              </w:rPr>
              <w:t>さい。</w:t>
            </w:r>
          </w:p>
          <w:p w14:paraId="0557A5C2" w14:textId="77777777" w:rsidR="00261912" w:rsidRDefault="00261912" w:rsidP="0026191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  <w:p w14:paraId="0E7EC5CB" w14:textId="77777777" w:rsidR="00261912" w:rsidRDefault="00261912" w:rsidP="00261912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3A3BC2">
              <w:rPr>
                <w:rFonts w:asciiTheme="minorEastAsia" w:eastAsiaTheme="minorEastAsia" w:hAnsiTheme="minorEastAsia" w:hint="eastAsia"/>
                <w:b/>
                <w:sz w:val="32"/>
              </w:rPr>
              <w:t>富士見市社会福祉協議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1912">
              <w:rPr>
                <w:rFonts w:ascii="Segoe UI Symbol" w:eastAsia="HGSｺﾞｼｯｸM" w:hAnsi="Segoe UI Symbol" w:cs="Segoe UI Symbol"/>
                <w:sz w:val="24"/>
              </w:rPr>
              <w:t>☎</w:t>
            </w:r>
            <w:r w:rsidRPr="00261912">
              <w:rPr>
                <w:rFonts w:ascii="HGSｺﾞｼｯｸM" w:eastAsia="HGSｺﾞｼｯｸM" w:hAnsiTheme="minorEastAsia" w:hint="eastAsia"/>
                <w:sz w:val="24"/>
              </w:rPr>
              <w:t>049-254-0747</w:t>
            </w:r>
          </w:p>
          <w:p w14:paraId="3076A6B5" w14:textId="77777777" w:rsidR="00261912" w:rsidRDefault="00261912" w:rsidP="00261912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</w:p>
          <w:p w14:paraId="52E63CCD" w14:textId="77777777" w:rsidR="00261912" w:rsidRDefault="00261912" w:rsidP="0026191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65B77683" w14:textId="77777777" w:rsidR="00261912" w:rsidRDefault="003A3BC2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受付</w:t>
            </w:r>
          </w:p>
        </w:tc>
        <w:tc>
          <w:tcPr>
            <w:tcW w:w="2121" w:type="dxa"/>
            <w:gridSpan w:val="2"/>
            <w:tcBorders>
              <w:right w:val="single" w:sz="18" w:space="0" w:color="auto"/>
            </w:tcBorders>
            <w:vAlign w:val="center"/>
          </w:tcPr>
          <w:p w14:paraId="4A4A6AF6" w14:textId="77777777" w:rsidR="00261912" w:rsidRDefault="00261912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61912" w14:paraId="221AAFF3" w14:textId="77777777" w:rsidTr="007A790F">
        <w:trPr>
          <w:trHeight w:val="1206"/>
        </w:trPr>
        <w:tc>
          <w:tcPr>
            <w:tcW w:w="7035" w:type="dxa"/>
            <w:gridSpan w:val="7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A9C4A8" w14:textId="77777777" w:rsidR="00261912" w:rsidRDefault="00261912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3" w:type="dxa"/>
            <w:gridSpan w:val="2"/>
            <w:tcBorders>
              <w:bottom w:val="single" w:sz="18" w:space="0" w:color="auto"/>
            </w:tcBorders>
            <w:vAlign w:val="center"/>
          </w:tcPr>
          <w:p w14:paraId="40EA3A32" w14:textId="77777777" w:rsidR="00261912" w:rsidRDefault="003A3BC2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返却</w:t>
            </w:r>
          </w:p>
        </w:tc>
        <w:tc>
          <w:tcPr>
            <w:tcW w:w="212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C76FD8" w14:textId="77777777" w:rsidR="00261912" w:rsidRDefault="00261912" w:rsidP="00691F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4DCC821" w14:textId="77777777" w:rsidR="007A790F" w:rsidRDefault="007A790F">
      <w:pPr>
        <w:rPr>
          <w:rFonts w:asciiTheme="minorEastAsia" w:eastAsiaTheme="minorEastAsia" w:hAnsiTheme="minorEastAsia"/>
          <w:sz w:val="8"/>
        </w:rPr>
      </w:pPr>
    </w:p>
    <w:sectPr w:rsidR="007A790F" w:rsidSect="00830C68">
      <w:pgSz w:w="11906" w:h="16838" w:code="9"/>
      <w:pgMar w:top="851" w:right="567" w:bottom="851" w:left="1134" w:header="851" w:footer="992" w:gutter="0"/>
      <w:cols w:space="425"/>
      <w:docGrid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3570A" w14:textId="77777777" w:rsidR="005D0984" w:rsidRDefault="005D0984" w:rsidP="005D0984">
      <w:r>
        <w:separator/>
      </w:r>
    </w:p>
  </w:endnote>
  <w:endnote w:type="continuationSeparator" w:id="0">
    <w:p w14:paraId="27D54283" w14:textId="77777777" w:rsidR="005D0984" w:rsidRDefault="005D0984" w:rsidP="005D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1922C" w14:textId="77777777" w:rsidR="005D0984" w:rsidRDefault="005D0984" w:rsidP="005D0984">
      <w:r>
        <w:separator/>
      </w:r>
    </w:p>
  </w:footnote>
  <w:footnote w:type="continuationSeparator" w:id="0">
    <w:p w14:paraId="13CDFA06" w14:textId="77777777" w:rsidR="005D0984" w:rsidRDefault="005D0984" w:rsidP="005D0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F8F"/>
    <w:rsid w:val="001043FB"/>
    <w:rsid w:val="00261912"/>
    <w:rsid w:val="002B1B8E"/>
    <w:rsid w:val="003A3BC2"/>
    <w:rsid w:val="005D0984"/>
    <w:rsid w:val="005F21BB"/>
    <w:rsid w:val="00643ADF"/>
    <w:rsid w:val="00691F8F"/>
    <w:rsid w:val="007A790F"/>
    <w:rsid w:val="00826931"/>
    <w:rsid w:val="00830C68"/>
    <w:rsid w:val="008D7391"/>
    <w:rsid w:val="008F57DC"/>
    <w:rsid w:val="00AA6D40"/>
    <w:rsid w:val="00BD4FBD"/>
    <w:rsid w:val="00BE7F68"/>
    <w:rsid w:val="00D5651F"/>
    <w:rsid w:val="00EE2587"/>
    <w:rsid w:val="00F3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F057E1"/>
  <w15:docId w15:val="{37B28046-DE56-4C6D-9F55-BB7969BA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F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25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D0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D0984"/>
  </w:style>
  <w:style w:type="paragraph" w:styleId="a8">
    <w:name w:val="footer"/>
    <w:basedOn w:val="a"/>
    <w:link w:val="a9"/>
    <w:uiPriority w:val="99"/>
    <w:semiHidden/>
    <w:unhideWhenUsed/>
    <w:rsid w:val="005D09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D0984"/>
  </w:style>
  <w:style w:type="paragraph" w:styleId="aa">
    <w:name w:val="No Spacing"/>
    <w:uiPriority w:val="1"/>
    <w:qFormat/>
    <w:rsid w:val="00D5651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58CF-8F8C-420B-8B07-649F564D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31</dc:creator>
  <cp:keywords/>
  <dc:description/>
  <cp:lastModifiedBy>shakyo2001302</cp:lastModifiedBy>
  <cp:revision>9</cp:revision>
  <cp:lastPrinted>2020-01-17T07:00:00Z</cp:lastPrinted>
  <dcterms:created xsi:type="dcterms:W3CDTF">2017-04-20T07:49:00Z</dcterms:created>
  <dcterms:modified xsi:type="dcterms:W3CDTF">2021-04-05T02:39:00Z</dcterms:modified>
</cp:coreProperties>
</file>